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6EC" w:rsidRPr="00E977E0" w:rsidRDefault="00A966EC" w:rsidP="00A966EC">
      <w:pPr>
        <w:ind w:firstLine="420"/>
        <w:jc w:val="right"/>
        <w:rPr>
          <w:color w:val="000000"/>
          <w:sz w:val="28"/>
          <w:szCs w:val="28"/>
        </w:rPr>
      </w:pPr>
      <w:r w:rsidRPr="00E977E0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A966EC" w:rsidRPr="00E977E0" w:rsidRDefault="00A966EC" w:rsidP="00A966EC">
      <w:pPr>
        <w:ind w:firstLine="420"/>
        <w:jc w:val="right"/>
        <w:rPr>
          <w:color w:val="000000"/>
          <w:sz w:val="28"/>
          <w:szCs w:val="28"/>
        </w:rPr>
      </w:pPr>
      <w:r w:rsidRPr="00E977E0">
        <w:rPr>
          <w:color w:val="000000"/>
          <w:sz w:val="28"/>
          <w:szCs w:val="28"/>
        </w:rPr>
        <w:t>к Закону Ярославской области</w:t>
      </w:r>
    </w:p>
    <w:p w:rsidR="00A966EC" w:rsidRPr="00E977E0" w:rsidRDefault="00A966EC" w:rsidP="00A966EC">
      <w:pPr>
        <w:spacing w:before="120"/>
        <w:ind w:firstLine="420"/>
        <w:jc w:val="right"/>
        <w:rPr>
          <w:color w:val="000000"/>
          <w:sz w:val="28"/>
          <w:szCs w:val="28"/>
        </w:rPr>
      </w:pPr>
      <w:r w:rsidRPr="00E977E0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</w:t>
      </w:r>
      <w:r w:rsidR="00F755CE" w:rsidRPr="00F755CE">
        <w:rPr>
          <w:color w:val="000000"/>
          <w:sz w:val="28"/>
          <w:szCs w:val="28"/>
        </w:rPr>
        <w:t>28.06.2023 № 42-з</w:t>
      </w:r>
      <w:bookmarkStart w:id="0" w:name="_GoBack"/>
      <w:bookmarkEnd w:id="0"/>
    </w:p>
    <w:p w:rsidR="00A966EC" w:rsidRDefault="00A966EC" w:rsidP="00A966EC">
      <w:pPr>
        <w:ind w:firstLine="420"/>
        <w:jc w:val="right"/>
        <w:rPr>
          <w:color w:val="000000"/>
          <w:sz w:val="28"/>
          <w:szCs w:val="28"/>
        </w:rPr>
      </w:pPr>
    </w:p>
    <w:p w:rsidR="00A966EC" w:rsidRPr="00E977E0" w:rsidRDefault="00A966EC" w:rsidP="00A966EC">
      <w:pPr>
        <w:ind w:firstLine="420"/>
        <w:jc w:val="right"/>
        <w:rPr>
          <w:color w:val="000000"/>
          <w:sz w:val="28"/>
          <w:szCs w:val="28"/>
        </w:rPr>
      </w:pPr>
      <w:r w:rsidRPr="00E977E0">
        <w:rPr>
          <w:color w:val="000000"/>
          <w:sz w:val="28"/>
          <w:szCs w:val="28"/>
        </w:rPr>
        <w:t>"Приложение 4</w:t>
      </w:r>
    </w:p>
    <w:p w:rsidR="00A966EC" w:rsidRPr="00E977E0" w:rsidRDefault="00A966EC" w:rsidP="00A966EC">
      <w:pPr>
        <w:ind w:firstLine="420"/>
        <w:jc w:val="right"/>
        <w:rPr>
          <w:color w:val="000000"/>
          <w:sz w:val="28"/>
          <w:szCs w:val="28"/>
        </w:rPr>
      </w:pPr>
      <w:r w:rsidRPr="00E977E0">
        <w:rPr>
          <w:color w:val="000000"/>
          <w:sz w:val="28"/>
          <w:szCs w:val="28"/>
        </w:rPr>
        <w:t>к Закону Ярославской области</w:t>
      </w:r>
    </w:p>
    <w:p w:rsidR="00A966EC" w:rsidRPr="00E977E0" w:rsidRDefault="00A966EC" w:rsidP="00A966EC">
      <w:pPr>
        <w:ind w:firstLine="420"/>
        <w:jc w:val="right"/>
        <w:rPr>
          <w:color w:val="000000"/>
          <w:sz w:val="28"/>
          <w:szCs w:val="28"/>
        </w:rPr>
      </w:pPr>
      <w:r w:rsidRPr="00E977E0">
        <w:rPr>
          <w:color w:val="000000"/>
          <w:sz w:val="28"/>
          <w:szCs w:val="28"/>
        </w:rPr>
        <w:t>от 23.12.2022 № 76-з</w:t>
      </w:r>
    </w:p>
    <w:p w:rsidR="00A966EC" w:rsidRDefault="00A966EC"/>
    <w:p w:rsidR="00A966EC" w:rsidRDefault="00A966EC"/>
    <w:p w:rsidR="00A966EC" w:rsidRDefault="00A966EC"/>
    <w:p w:rsidR="00FE4DB6" w:rsidRDefault="00FE4DB6">
      <w:pPr>
        <w:rPr>
          <w:vanish/>
        </w:rPr>
      </w:pPr>
    </w:p>
    <w:tbl>
      <w:tblPr>
        <w:tblOverlap w:val="never"/>
        <w:tblW w:w="1457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1"/>
      </w:tblGrid>
      <w:tr w:rsidR="00FE4DB6">
        <w:trPr>
          <w:jc w:val="center"/>
        </w:trPr>
        <w:tc>
          <w:tcPr>
            <w:tcW w:w="145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E4DB6" w:rsidRDefault="004642C8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Прогнозируемые доходы областного бюджета на плановый период 2024 и 2025 годов</w:t>
            </w:r>
          </w:p>
          <w:p w:rsidR="00FE4DB6" w:rsidRDefault="004642C8">
            <w:pPr>
              <w:ind w:firstLine="42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в соответствии с классификацией доходов бюджетов Российской Федерации</w:t>
            </w:r>
          </w:p>
          <w:p w:rsidR="00FE4DB6" w:rsidRDefault="00FE4DB6">
            <w:pPr>
              <w:ind w:firstLine="420"/>
              <w:jc w:val="center"/>
            </w:pPr>
          </w:p>
        </w:tc>
      </w:tr>
    </w:tbl>
    <w:p w:rsidR="00FE4DB6" w:rsidRDefault="00FE4DB6">
      <w:pPr>
        <w:rPr>
          <w:vanish/>
        </w:rPr>
      </w:pPr>
      <w:bookmarkStart w:id="1" w:name="__bookmark_1"/>
      <w:bookmarkEnd w:id="1"/>
    </w:p>
    <w:tbl>
      <w:tblPr>
        <w:tblOverlap w:val="never"/>
        <w:tblW w:w="16555" w:type="dxa"/>
        <w:tblLayout w:type="fixed"/>
        <w:tblLook w:val="01E0" w:firstRow="1" w:lastRow="1" w:firstColumn="1" w:lastColumn="1" w:noHBand="0" w:noVBand="0"/>
      </w:tblPr>
      <w:tblGrid>
        <w:gridCol w:w="3401"/>
        <w:gridCol w:w="7202"/>
        <w:gridCol w:w="1984"/>
        <w:gridCol w:w="1984"/>
        <w:gridCol w:w="1984"/>
      </w:tblGrid>
      <w:tr w:rsidR="00FE4DB6" w:rsidTr="00120C45">
        <w:trPr>
          <w:gridAfter w:val="1"/>
          <w:wAfter w:w="1984" w:type="dxa"/>
          <w:tblHeader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FE4DB6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E4DB6" w:rsidRDefault="004642C8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Код классификации доходов</w:t>
                  </w:r>
                </w:p>
              </w:tc>
            </w:tr>
          </w:tbl>
          <w:p w:rsidR="00FE4DB6" w:rsidRDefault="00FE4DB6">
            <w:pPr>
              <w:spacing w:line="1" w:lineRule="auto"/>
            </w:pP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705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52"/>
            </w:tblGrid>
            <w:tr w:rsidR="00FE4DB6">
              <w:trPr>
                <w:jc w:val="center"/>
              </w:trPr>
              <w:tc>
                <w:tcPr>
                  <w:tcW w:w="705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E4DB6" w:rsidRDefault="004642C8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>Наименование доходов</w:t>
                  </w:r>
                </w:p>
              </w:tc>
            </w:tr>
          </w:tbl>
          <w:p w:rsidR="00FE4DB6" w:rsidRDefault="00FE4DB6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E4DB6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E4DB6" w:rsidRDefault="004642C8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4 год </w:t>
                  </w:r>
                </w:p>
                <w:p w:rsidR="00FE4DB6" w:rsidRDefault="004642C8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FE4DB6" w:rsidRDefault="00FE4DB6">
            <w:pPr>
              <w:spacing w:line="1" w:lineRule="auto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E4DB6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E4DB6" w:rsidRDefault="004642C8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025 год </w:t>
                  </w:r>
                </w:p>
                <w:p w:rsidR="00FE4DB6" w:rsidRDefault="004642C8">
                  <w:pPr>
                    <w:jc w:val="center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</w:tbl>
          <w:p w:rsidR="00FE4DB6" w:rsidRDefault="00FE4DB6">
            <w:pPr>
              <w:spacing w:line="1" w:lineRule="auto"/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207 960 9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227 637 539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 869 125 5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 482 202 498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1000 00 0000 11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32 984 58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70 669 498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36 141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1 533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734 012 4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739 912 83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34 012 4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39 912 83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135 22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654 588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88 4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99 10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05 06000 01 0000 11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82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488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743 69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 467 681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2000 02 0000 11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36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18 00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4000 02 0000 11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5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8 337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6 05000 02 0000 11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игорный бизнес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4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7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81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292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7 01000 01 0000 11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33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82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7 04000 01 0000 11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1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 483 82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7 614 203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 151 88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 720 219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1000 00 0000 12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7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75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3000 00 0000 12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27 5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7 489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</w:t>
            </w:r>
            <w:r>
              <w:rPr>
                <w:color w:val="000000"/>
                <w:sz w:val="24"/>
                <w:szCs w:val="24"/>
              </w:rPr>
              <w:lastRenderedPageBreak/>
              <w:t>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4 833 06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193 73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1 05300 00 0000 12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7000 00 0000 12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1 08000 00 0000 12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, получаемые от передач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8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6 0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 01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0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2 02000 00 0000 12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 при пользовании недр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1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1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2 04000 00 0000 12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5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50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16 786 83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02 374 196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1 599 93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99 938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5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1 15 02000 00 0000 14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46 436 65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03 027 855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4 8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17 05000 00 0000 18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4 8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701 47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636 993 7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701 47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636 993 7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62 293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447 508 1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13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кращение доли загрязненных сточных в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3 24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14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имулирование увеличения производства картофеля и овощ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992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992 4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27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7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2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4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6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9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 1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081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организаций, входящих в систему спортивной подгот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8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47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700 5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84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1 475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 312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8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6 5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09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98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14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54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3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r>
              <w:rPr>
                <w:color w:val="000000"/>
                <w:sz w:val="24"/>
                <w:szCs w:val="24"/>
              </w:rPr>
              <w:lastRenderedPageBreak/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 81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0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171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49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7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79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675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675 1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9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59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19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r>
              <w:rPr>
                <w:color w:val="000000"/>
                <w:sz w:val="24"/>
                <w:szCs w:val="24"/>
              </w:rPr>
              <w:lastRenderedPageBreak/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6 032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201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86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546 9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0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9 1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13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61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29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1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43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 951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51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5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, прибывшим </w:t>
            </w:r>
            <w:r>
              <w:rPr>
                <w:color w:val="000000"/>
                <w:sz w:val="24"/>
                <w:szCs w:val="24"/>
              </w:rPr>
              <w:lastRenderedPageBreak/>
              <w:t>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3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27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2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89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достижения результатов национального проекта "Производительность труда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73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299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 w:rsidP="005C64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</w:t>
            </w:r>
            <w:r w:rsidR="005C6435">
              <w:rPr>
                <w:color w:val="000000"/>
                <w:sz w:val="24"/>
                <w:szCs w:val="24"/>
              </w:rPr>
              <w:t>–</w:t>
            </w:r>
            <w:r>
              <w:rPr>
                <w:color w:val="000000"/>
                <w:sz w:val="24"/>
                <w:szCs w:val="24"/>
              </w:rPr>
              <w:t xml:space="preserve"> 2024</w:t>
            </w:r>
            <w:r w:rsidR="005C643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ды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04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 572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 769 2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3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субъектов Российской Федерации для создания инженерной и транспортной инфраструктуры в целях развития туристских класте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140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41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льского туризм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5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5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35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8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8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65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региональных проектов модернизации первичного звена здравоохран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8 003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67 004 8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7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транспортной инфраструктуры на сельских территор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53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85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софинансирования расходных обязательств субъектов Российской Федерации, возникающих при реализации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85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76 4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394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32 172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0 759 3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0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в целях софинансирования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21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85 4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04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46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 469 4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41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459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58 3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3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74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92 5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5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модернизацию театров юного зрителя и театров куко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516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69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40 7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9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210 3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88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90 1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8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0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97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5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95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50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 871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 871 7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0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я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73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 731 6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1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роведение комплексных кадастровых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948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3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азвитие сети учреждений культурно-досугового тип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59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7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95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50 4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19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17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37 7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2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2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27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60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54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 639 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59 2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555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121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7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79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375 2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8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конструкцию и капитальный ремонт региональных и муниципальных теа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8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13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13 6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техническое оснащение региональных и муниципальных музе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57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7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конструкцию и капитальный ремонт региональных и муниципальных музее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72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проведение гидромелиоративных,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6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3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599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86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81 3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575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реализацию мероприятий по модернизации школьных систем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600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600 5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75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732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533 2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753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закупки и монтажа оборудования для создания "умных" спортивных площадо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78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61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7111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 052 3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7139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 156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724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бюджетам субъектов Российской Федерации на софинансирование капитальных вложений в объекты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й (муниципальной) собственности в рамках нового строительства или реконструкции детских больниц (корпу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3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2757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645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28 1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4 616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54 924 5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09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улучшение экологического состояния гидрографической сет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FE4DB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1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29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641 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 567 4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34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категорий граждан, установленных Федеральным законом </w:t>
            </w:r>
            <w:r w:rsidR="005C643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от 12 января 1995 года № 5-ФЗ </w:t>
            </w:r>
            <w:r w:rsidR="00A966EC">
              <w:rPr>
                <w:color w:val="000000"/>
                <w:sz w:val="24"/>
                <w:szCs w:val="24"/>
              </w:rPr>
              <w:t>"О ветеранах", в соответствии с </w:t>
            </w:r>
            <w:r>
              <w:rPr>
                <w:color w:val="000000"/>
                <w:sz w:val="24"/>
                <w:szCs w:val="24"/>
              </w:rPr>
              <w:t xml:space="preserve">Указом Президента Российской Федерации от 7 мая 2008 года </w:t>
            </w:r>
            <w:r w:rsidR="005C643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№ 714 "Об обеспечении жильем ветеранов Великой Отечественной войны 1941 - 1945 годов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 870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35135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</w:t>
            </w:r>
            <w:r w:rsidR="005C643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12 января 1995 года № 5-ФЗ "О ветеранах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176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ьным законом </w:t>
            </w:r>
            <w:r w:rsidR="005C643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24 ноября 1995 года № 181-ФЗ "О социальной защите инвалидов в Российской Федераци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22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81 9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994 1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24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5C643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"Об иммунопрофилактике инфекционных болезней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9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25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 063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795 6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29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</w:t>
            </w:r>
            <w:r>
              <w:rPr>
                <w:color w:val="000000"/>
                <w:sz w:val="24"/>
                <w:szCs w:val="24"/>
              </w:rPr>
              <w:lastRenderedPageBreak/>
              <w:t>реализацию полномочий Российской Федерации по осуществлению социальных выплат безрабо</w:t>
            </w:r>
            <w:r w:rsidR="00A966EC">
              <w:rPr>
                <w:color w:val="000000"/>
                <w:sz w:val="24"/>
                <w:szCs w:val="24"/>
              </w:rPr>
              <w:t>тным гражданам в соответствии с </w:t>
            </w:r>
            <w:r>
              <w:rPr>
                <w:color w:val="000000"/>
                <w:sz w:val="24"/>
                <w:szCs w:val="24"/>
              </w:rPr>
              <w:t xml:space="preserve">Законом Российской Федерации от 19 апреля 1991 года № 1032-I </w:t>
            </w:r>
            <w:r w:rsidR="005C6435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"О занятости населения в Российской Федерации"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3 567 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842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35345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убъектов Российской Федерации на осуществление мер пожарной безопасности и тушение лесных пожа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429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431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формирование запаса лесных семян дл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43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на оснащение специализированных </w:t>
            </w:r>
            <w:proofErr w:type="gramStart"/>
            <w:r>
              <w:rPr>
                <w:color w:val="000000"/>
                <w:sz w:val="24"/>
                <w:szCs w:val="24"/>
              </w:rPr>
              <w:t>учреждений органов государственной власти субъектов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46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и бюджетам субъектов Российской Федерации </w:t>
            </w:r>
            <w:proofErr w:type="gramStart"/>
            <w:r>
              <w:rPr>
                <w:color w:val="000000"/>
                <w:sz w:val="24"/>
                <w:szCs w:val="24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>
              <w:rPr>
                <w:color w:val="000000"/>
                <w:sz w:val="24"/>
                <w:szCs w:val="24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35900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167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600 6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 561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4 561 1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45141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142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161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303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 262 7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 262 7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363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999 0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999 0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2 02 45403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в целях финансового обеспечения расходов по оплате проезда донора костного мозга и 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FE4DB6" w:rsidTr="00120C45">
        <w:trPr>
          <w:gridAfter w:val="1"/>
          <w:wAfter w:w="1984" w:type="dxa"/>
        </w:trPr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45468 02 0000 150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DB6" w:rsidRDefault="004642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DB6" w:rsidRDefault="004642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120C45" w:rsidTr="00120C45"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0C45" w:rsidRDefault="00120C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0C45" w:rsidRDefault="00120C4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C45" w:rsidRDefault="00120C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4 909 432 2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20C45" w:rsidRDefault="00120C4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3 864 631 239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0C45" w:rsidRDefault="00120C45" w:rsidP="00120C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77E0"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3B7ECD" w:rsidRDefault="003B7ECD"/>
    <w:sectPr w:rsidR="003B7ECD" w:rsidSect="00A966EC">
      <w:headerReference w:type="default" r:id="rId8"/>
      <w:footerReference w:type="default" r:id="rId9"/>
      <w:pgSz w:w="16837" w:h="11905" w:orient="landscape"/>
      <w:pgMar w:top="1701" w:right="1134" w:bottom="737" w:left="1134" w:header="124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00" w:rsidRDefault="00925400" w:rsidP="00FE4DB6">
      <w:r>
        <w:separator/>
      </w:r>
    </w:p>
  </w:endnote>
  <w:endnote w:type="continuationSeparator" w:id="0">
    <w:p w:rsidR="00925400" w:rsidRDefault="00925400" w:rsidP="00FE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FE4DB6">
      <w:tc>
        <w:tcPr>
          <w:tcW w:w="14786" w:type="dxa"/>
        </w:tcPr>
        <w:p w:rsidR="00FE4DB6" w:rsidRDefault="004642C8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FE4DB6" w:rsidRDefault="00FE4DB6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00" w:rsidRDefault="00925400" w:rsidP="00FE4DB6">
      <w:r>
        <w:separator/>
      </w:r>
    </w:p>
  </w:footnote>
  <w:footnote w:type="continuationSeparator" w:id="0">
    <w:p w:rsidR="00925400" w:rsidRDefault="00925400" w:rsidP="00FE4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FE4DB6">
      <w:tc>
        <w:tcPr>
          <w:tcW w:w="14786" w:type="dxa"/>
        </w:tcPr>
        <w:p w:rsidR="00FE4DB6" w:rsidRDefault="00FE4DB6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4642C8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F755CE">
            <w:rPr>
              <w:noProof/>
              <w:color w:val="000000"/>
              <w:sz w:val="28"/>
              <w:szCs w:val="28"/>
            </w:rPr>
            <w:t>18</w:t>
          </w:r>
          <w:r>
            <w:fldChar w:fldCharType="end"/>
          </w:r>
        </w:p>
        <w:p w:rsidR="00FE4DB6" w:rsidRDefault="00FE4DB6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B6"/>
    <w:rsid w:val="00120C45"/>
    <w:rsid w:val="00167E68"/>
    <w:rsid w:val="003B7ECD"/>
    <w:rsid w:val="004642C8"/>
    <w:rsid w:val="005C6435"/>
    <w:rsid w:val="00925400"/>
    <w:rsid w:val="00A966EC"/>
    <w:rsid w:val="00BE560B"/>
    <w:rsid w:val="00C00667"/>
    <w:rsid w:val="00E977E0"/>
    <w:rsid w:val="00F755CE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E4D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64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3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66EC"/>
  </w:style>
  <w:style w:type="paragraph" w:styleId="a8">
    <w:name w:val="footer"/>
    <w:basedOn w:val="a"/>
    <w:link w:val="a9"/>
    <w:uiPriority w:val="99"/>
    <w:unhideWhenUsed/>
    <w:rsid w:val="00A9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6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E4D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64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43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6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66EC"/>
  </w:style>
  <w:style w:type="paragraph" w:styleId="a8">
    <w:name w:val="footer"/>
    <w:basedOn w:val="a"/>
    <w:link w:val="a9"/>
    <w:uiPriority w:val="99"/>
    <w:unhideWhenUsed/>
    <w:rsid w:val="00A96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64CA-CE24-45C4-AC25-904793DC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Мария Евгеньевна</dc:creator>
  <cp:lastModifiedBy>user</cp:lastModifiedBy>
  <cp:revision>3</cp:revision>
  <cp:lastPrinted>2023-06-23T08:12:00Z</cp:lastPrinted>
  <dcterms:created xsi:type="dcterms:W3CDTF">2023-06-26T10:30:00Z</dcterms:created>
  <dcterms:modified xsi:type="dcterms:W3CDTF">2023-06-28T08:13:00Z</dcterms:modified>
</cp:coreProperties>
</file>